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9F18F10" w14:textId="77777777" w:rsidR="00560925" w:rsidRPr="00AF4EA8" w:rsidRDefault="00177C41" w:rsidP="006F1668">
      <w:pPr>
        <w:jc w:val="center"/>
        <w:rPr>
          <w:lang w:val="fr-FR"/>
        </w:rPr>
      </w:pPr>
      <w:r w:rsidRPr="004654E3">
        <w:rPr>
          <w:b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3FAC1B" wp14:editId="06BA6805">
                <wp:simplePos x="0" y="0"/>
                <wp:positionH relativeFrom="column">
                  <wp:posOffset>-339725</wp:posOffset>
                </wp:positionH>
                <wp:positionV relativeFrom="paragraph">
                  <wp:posOffset>-340995</wp:posOffset>
                </wp:positionV>
                <wp:extent cx="6400800" cy="9318625"/>
                <wp:effectExtent l="19050" t="19050" r="38100" b="349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931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C12CB" id="Rectangle 7" o:spid="_x0000_s1026" style="position:absolute;margin-left:-26.75pt;margin-top:-26.85pt;width:7in;height:73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" strokecolor="black [3213]" strokeweight="4.5pt">
                <v:stroke linestyle="thickThin"/>
              </v:rect>
            </w:pict>
          </mc:Fallback>
        </mc:AlternateContent>
      </w:r>
      <w:sdt>
        <w:sdtPr>
          <w:rPr>
            <w:b/>
            <w:sz w:val="36"/>
            <w:szCs w:val="36"/>
            <w:lang w:val="fr-FR"/>
          </w:rPr>
          <w:alias w:val="Firma"/>
          <w:tag w:val=""/>
          <w:id w:val="10727920"/>
          <w:placeholder>
            <w:docPart w:val="E89EE55373C34659A30AFE9EFA1705F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F1668" w:rsidRPr="006F1668">
            <w:rPr>
              <w:b/>
              <w:sz w:val="36"/>
              <w:szCs w:val="36"/>
              <w:lang w:val="fr-FR"/>
            </w:rPr>
            <w:t>INSTITUT  BIBLIQUE  ET  THEOLOGIQUE</w:t>
          </w:r>
        </w:sdtContent>
      </w:sdt>
    </w:p>
    <w:sdt>
      <w:sdtPr>
        <w:rPr>
          <w:b/>
          <w:sz w:val="36"/>
          <w:szCs w:val="36"/>
          <w:u w:val="single"/>
          <w:lang w:val="fr-FR"/>
        </w:rPr>
        <w:alias w:val="Firmenadresse"/>
        <w:tag w:val=""/>
        <w:id w:val="-1234228947"/>
        <w:placeholder>
          <w:docPart w:val="A65D7ADA0FDD4A7882015F1B9C8D45E5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p w14:paraId="530A3845" w14:textId="77777777" w:rsidR="008C04A5" w:rsidRPr="00AF4EA8" w:rsidRDefault="00AF4EA8" w:rsidP="00AF4EA8">
          <w:pPr>
            <w:jc w:val="center"/>
            <w:rPr>
              <w:lang w:val="fr-FR"/>
            </w:rPr>
          </w:pPr>
          <w:r w:rsidRPr="00AF4EA8">
            <w:rPr>
              <w:b/>
              <w:sz w:val="36"/>
              <w:szCs w:val="36"/>
              <w:u w:val="single"/>
              <w:lang w:val="fr-FR"/>
            </w:rPr>
            <w:t>DE  BOCHUM</w:t>
          </w:r>
        </w:p>
      </w:sdtContent>
    </w:sdt>
    <w:p w14:paraId="4A1D98A4" w14:textId="77777777" w:rsidR="008C04A5" w:rsidRPr="00AF4EA8" w:rsidRDefault="008C04A5">
      <w:pPr>
        <w:rPr>
          <w:lang w:val="fr-FR"/>
        </w:rPr>
      </w:pPr>
    </w:p>
    <w:p w14:paraId="6C75A2CB" w14:textId="77777777" w:rsidR="008C04A5" w:rsidRPr="00AF4EA8" w:rsidRDefault="00AF4EA8" w:rsidP="00AF4EA8">
      <w:pPr>
        <w:jc w:val="center"/>
        <w:rPr>
          <w:lang w:val="fr-FR"/>
        </w:rPr>
      </w:pPr>
      <w:r>
        <w:rPr>
          <w:noProof/>
          <w:lang w:eastAsia="de-DE"/>
        </w:rPr>
        <w:drawing>
          <wp:inline distT="0" distB="0" distL="0" distR="0" wp14:anchorId="383543FC" wp14:editId="6E7DEEEA">
            <wp:extent cx="965200" cy="1047840"/>
            <wp:effectExtent l="0" t="0" r="6350" b="0"/>
            <wp:docPr id="1" name="Grafik 1" descr="C:\Users\D33CF~1.MAY\AppData\Local\Temp\logo ibt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33CF~1.MAY\AppData\Local\Temp\logo ibtb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049" cy="105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33011" w14:textId="77777777" w:rsidR="008C04A5" w:rsidRPr="00AF4EA8" w:rsidRDefault="008C04A5">
      <w:pPr>
        <w:rPr>
          <w:lang w:val="fr-FR"/>
        </w:rPr>
      </w:pPr>
    </w:p>
    <w:p w14:paraId="4787F2CA" w14:textId="77777777" w:rsidR="008C04A5" w:rsidRPr="00AF4EA8" w:rsidRDefault="008C04A5">
      <w:pPr>
        <w:rPr>
          <w:lang w:val="fr-FR"/>
        </w:rPr>
      </w:pPr>
    </w:p>
    <w:p w14:paraId="4579F78A" w14:textId="77777777" w:rsidR="008C04A5" w:rsidRPr="00AF4EA8" w:rsidRDefault="008C04A5">
      <w:pPr>
        <w:rPr>
          <w:lang w:val="fr-FR"/>
        </w:rPr>
      </w:pPr>
    </w:p>
    <w:p w14:paraId="731A3FE6" w14:textId="77777777" w:rsidR="008C04A5" w:rsidRPr="00AF4EA8" w:rsidRDefault="00177C41">
      <w:pPr>
        <w:rPr>
          <w:lang w:val="fr-FR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437513" wp14:editId="3D2C76C8">
                <wp:simplePos x="0" y="0"/>
                <wp:positionH relativeFrom="column">
                  <wp:posOffset>45085</wp:posOffset>
                </wp:positionH>
                <wp:positionV relativeFrom="paragraph">
                  <wp:posOffset>262255</wp:posOffset>
                </wp:positionV>
                <wp:extent cx="5632450" cy="647700"/>
                <wp:effectExtent l="0" t="0" r="25400" b="1905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TitelZchn"/>
                                <w:sz w:val="32"/>
                                <w:lang w:val="fr-FR"/>
                              </w:rPr>
                              <w:alias w:val="Titel"/>
                              <w:tag w:val=""/>
                              <w:id w:val="-2060082514"/>
                              <w:placeholder>
                                <w:docPart w:val="FD75367A918744BFA2224760431000C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TitelZchn"/>
                              </w:rPr>
                            </w:sdtEndPr>
                            <w:sdtContent>
                              <w:p w14:paraId="0BDBB148" w14:textId="2E9B0A2F" w:rsidR="00177C41" w:rsidRPr="00030547" w:rsidRDefault="00280002" w:rsidP="00280002">
                                <w:pPr>
                                  <w:jc w:val="center"/>
                                  <w:rPr>
                                    <w:lang w:val="fr-FR"/>
                                  </w:rPr>
                                </w:pPr>
                                <w:r w:rsidRPr="00280002">
                                  <w:rPr>
                                    <w:rStyle w:val="TitelZchn"/>
                                    <w:sz w:val="32"/>
                                    <w:lang w:val="fr-FR"/>
                                  </w:rPr>
                                  <w:t>TRAVAIL D’EXEGESE du nouveau testamen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37513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.55pt;margin-top:20.65pt;width:443.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" fillcolor="white [3201]" strokeweight="1pt">
                <v:textbox>
                  <w:txbxContent>
                    <w:sdt>
                      <w:sdtPr>
                        <w:rPr>
                          <w:rStyle w:val="TitelZchn"/>
                          <w:sz w:val="32"/>
                          <w:lang w:val="fr-FR"/>
                        </w:rPr>
                        <w:alias w:val="Titel"/>
                        <w:tag w:val=""/>
                        <w:id w:val="-2060082514"/>
                        <w:placeholder>
                          <w:docPart w:val="FD75367A918744BFA2224760431000C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TitelZchn"/>
                        </w:rPr>
                      </w:sdtEndPr>
                      <w:sdtContent>
                        <w:p w14:paraId="0BDBB148" w14:textId="2E9B0A2F" w:rsidR="00177C41" w:rsidRPr="00030547" w:rsidRDefault="00280002" w:rsidP="00280002">
                          <w:pPr>
                            <w:jc w:val="center"/>
                            <w:rPr>
                              <w:lang w:val="fr-FR"/>
                            </w:rPr>
                          </w:pPr>
                          <w:r w:rsidRPr="00280002">
                            <w:rPr>
                              <w:rStyle w:val="TitelZchn"/>
                              <w:sz w:val="32"/>
                              <w:lang w:val="fr-FR"/>
                            </w:rPr>
                            <w:t>TRAVAIL D’EXEGESE du nouveau testamen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5112416E" w14:textId="77777777" w:rsidR="008C04A5" w:rsidRPr="00AF4EA8" w:rsidRDefault="008C04A5">
      <w:pPr>
        <w:rPr>
          <w:lang w:val="fr-FR"/>
        </w:rPr>
      </w:pPr>
    </w:p>
    <w:p w14:paraId="446501EF" w14:textId="77777777" w:rsidR="008C04A5" w:rsidRPr="00AF4EA8" w:rsidRDefault="008C04A5">
      <w:pPr>
        <w:rPr>
          <w:lang w:val="fr-FR"/>
        </w:rPr>
      </w:pPr>
    </w:p>
    <w:p w14:paraId="72081A05" w14:textId="77777777" w:rsidR="008C04A5" w:rsidRPr="00AF4EA8" w:rsidRDefault="008C04A5">
      <w:pPr>
        <w:rPr>
          <w:lang w:val="fr-FR"/>
        </w:rPr>
      </w:pPr>
    </w:p>
    <w:p w14:paraId="3BDB16BF" w14:textId="77777777" w:rsidR="008C04A5" w:rsidRPr="00AF4EA8" w:rsidRDefault="008C04A5">
      <w:pPr>
        <w:rPr>
          <w:lang w:val="fr-FR"/>
        </w:rPr>
      </w:pPr>
    </w:p>
    <w:p w14:paraId="5F046AA3" w14:textId="77777777" w:rsidR="008C04A5" w:rsidRPr="00AF4EA8" w:rsidRDefault="008C04A5">
      <w:pPr>
        <w:rPr>
          <w:lang w:val="fr-FR"/>
        </w:rPr>
      </w:pPr>
    </w:p>
    <w:p w14:paraId="477BD378" w14:textId="77777777" w:rsidR="008C04A5" w:rsidRPr="00AF4EA8" w:rsidRDefault="008C04A5">
      <w:pPr>
        <w:rPr>
          <w:lang w:val="fr-FR"/>
        </w:rPr>
      </w:pPr>
    </w:p>
    <w:sdt>
      <w:sdtPr>
        <w:rPr>
          <w:b/>
          <w:sz w:val="28"/>
          <w:lang w:val="fr-FR"/>
        </w:rPr>
        <w:alias w:val="Manager"/>
        <w:tag w:val=""/>
        <w:id w:val="-195008715"/>
        <w:placeholder>
          <w:docPart w:val="1E8FC0C476754A2092FB515F6DEA2B02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14:paraId="746C7DC7" w14:textId="77777777" w:rsidR="008C04A5" w:rsidRPr="00AF4EA8" w:rsidRDefault="00F6579E" w:rsidP="00F6579E">
          <w:pPr>
            <w:jc w:val="center"/>
            <w:rPr>
              <w:lang w:val="fr-FR"/>
            </w:rPr>
          </w:pPr>
          <w:r w:rsidRPr="00C84A97">
            <w:rPr>
              <w:b/>
              <w:sz w:val="28"/>
              <w:lang w:val="fr-FR"/>
            </w:rPr>
            <w:t>Nom de l’étudiant</w:t>
          </w:r>
        </w:p>
      </w:sdtContent>
    </w:sdt>
    <w:p w14:paraId="01223DAC" w14:textId="77777777" w:rsidR="008C04A5" w:rsidRPr="00AF4EA8" w:rsidRDefault="008C04A5">
      <w:pPr>
        <w:rPr>
          <w:lang w:val="fr-FR"/>
        </w:rPr>
      </w:pPr>
    </w:p>
    <w:p w14:paraId="19A4A510" w14:textId="77777777" w:rsidR="008C04A5" w:rsidRPr="00AF4EA8" w:rsidRDefault="008C04A5">
      <w:pPr>
        <w:rPr>
          <w:lang w:val="fr-FR"/>
        </w:rPr>
      </w:pPr>
    </w:p>
    <w:sdt>
      <w:sdtPr>
        <w:rPr>
          <w:lang w:val="fr-FR"/>
        </w:rPr>
        <w:alias w:val="Veröffentlichungsdatum"/>
        <w:tag w:val=""/>
        <w:id w:val="-397675151"/>
        <w:placeholder>
          <w:docPart w:val="BDF532A422BC4D6CB25192C547CDDF6B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dd.MM.yyyy"/>
          <w:lid w:val="de-DE"/>
          <w:storeMappedDataAs w:val="dateTime"/>
          <w:calendar w:val="gregorian"/>
        </w:date>
      </w:sdtPr>
      <w:sdtEndPr/>
      <w:sdtContent>
        <w:p w14:paraId="5C5D056B" w14:textId="02227FE6" w:rsidR="008C04A5" w:rsidRPr="00AF4EA8" w:rsidRDefault="001C3ED8" w:rsidP="0063169A">
          <w:pPr>
            <w:jc w:val="center"/>
            <w:rPr>
              <w:lang w:val="fr-FR"/>
            </w:rPr>
          </w:pPr>
          <w:r w:rsidRPr="00E72F0C">
            <w:rPr>
              <w:lang w:val="fr-FR"/>
            </w:rPr>
            <w:t xml:space="preserve">SESSION DE </w:t>
          </w:r>
          <w:r w:rsidR="00280002">
            <w:rPr>
              <w:lang w:val="fr-FR"/>
            </w:rPr>
            <w:t>MARS</w:t>
          </w:r>
          <w:r w:rsidRPr="00E72F0C">
            <w:rPr>
              <w:lang w:val="fr-FR"/>
            </w:rPr>
            <w:t xml:space="preserve"> 2020</w:t>
          </w:r>
        </w:p>
      </w:sdtContent>
    </w:sdt>
    <w:p w14:paraId="77A5BE76" w14:textId="77777777" w:rsidR="008C04A5" w:rsidRPr="00AF4EA8" w:rsidRDefault="008C04A5">
      <w:pPr>
        <w:rPr>
          <w:lang w:val="fr-FR"/>
        </w:rPr>
      </w:pPr>
    </w:p>
    <w:p w14:paraId="2C889C45" w14:textId="77777777" w:rsidR="008C04A5" w:rsidRPr="00AF4EA8" w:rsidRDefault="008C04A5">
      <w:pPr>
        <w:rPr>
          <w:lang w:val="fr-FR"/>
        </w:rPr>
      </w:pPr>
    </w:p>
    <w:p w14:paraId="0FDFD005" w14:textId="77777777" w:rsidR="00F6579E" w:rsidRDefault="00F6579E" w:rsidP="00F6579E">
      <w:pPr>
        <w:spacing w:before="0" w:after="0" w:line="240" w:lineRule="auto"/>
        <w:jc w:val="center"/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>Année-Académique 201</w:t>
      </w:r>
      <w:r w:rsidR="00E72F0C">
        <w:rPr>
          <w:b/>
          <w:sz w:val="26"/>
          <w:szCs w:val="26"/>
          <w:lang w:val="fr-FR"/>
        </w:rPr>
        <w:t>9</w:t>
      </w:r>
      <w:r>
        <w:rPr>
          <w:b/>
          <w:sz w:val="26"/>
          <w:szCs w:val="26"/>
          <w:lang w:val="fr-FR"/>
        </w:rPr>
        <w:t>-20</w:t>
      </w:r>
      <w:r w:rsidR="00E72F0C">
        <w:rPr>
          <w:b/>
          <w:sz w:val="26"/>
          <w:szCs w:val="26"/>
          <w:lang w:val="fr-FR"/>
        </w:rPr>
        <w:t>20</w:t>
      </w:r>
    </w:p>
    <w:p w14:paraId="183C1833" w14:textId="77777777" w:rsidR="00C84A97" w:rsidRDefault="00C84A97" w:rsidP="00F6579E">
      <w:pPr>
        <w:spacing w:before="0" w:after="0" w:line="240" w:lineRule="auto"/>
        <w:jc w:val="center"/>
        <w:rPr>
          <w:b/>
          <w:sz w:val="26"/>
          <w:szCs w:val="26"/>
          <w:lang w:val="fr-FR"/>
        </w:rPr>
      </w:pPr>
    </w:p>
    <w:p w14:paraId="547921D6" w14:textId="77777777" w:rsidR="00C84A97" w:rsidRDefault="00C84A97" w:rsidP="00F6579E">
      <w:pPr>
        <w:spacing w:before="0" w:after="0" w:line="240" w:lineRule="auto"/>
        <w:jc w:val="center"/>
        <w:rPr>
          <w:b/>
          <w:sz w:val="26"/>
          <w:szCs w:val="26"/>
          <w:lang w:val="fr-FR"/>
        </w:rPr>
      </w:pPr>
    </w:p>
    <w:p w14:paraId="4613E941" w14:textId="77777777" w:rsidR="00C84A97" w:rsidRDefault="00C84A97" w:rsidP="00C84A97">
      <w:pPr>
        <w:spacing w:before="0" w:after="0" w:line="240" w:lineRule="auto"/>
        <w:rPr>
          <w:b/>
          <w:sz w:val="26"/>
          <w:szCs w:val="26"/>
          <w:lang w:val="fr-FR"/>
        </w:rPr>
        <w:sectPr w:rsidR="00C84A97" w:rsidSect="004325B5">
          <w:headerReference w:type="default" r:id="rId11"/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Style w:val="TitelZchn"/>
          <w:lang w:val="fr-FR"/>
        </w:rPr>
        <w:alias w:val="Titel"/>
        <w:tag w:val=""/>
        <w:id w:val="2058437169"/>
        <w:placeholder>
          <w:docPart w:val="875AFE8D205D4BA3A81ECFD4BDFF9DA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elZchn"/>
        </w:rPr>
      </w:sdtEndPr>
      <w:sdtContent>
        <w:p w14:paraId="04E84CA4" w14:textId="65849D09" w:rsidR="008C04A5" w:rsidRPr="00030547" w:rsidRDefault="00280002" w:rsidP="00E72F0C">
          <w:pPr>
            <w:jc w:val="center"/>
            <w:rPr>
              <w:rStyle w:val="TitelZchn"/>
              <w:lang w:val="fr-FR"/>
            </w:rPr>
          </w:pPr>
          <w:r w:rsidRPr="00280002">
            <w:rPr>
              <w:rStyle w:val="TitelZchn"/>
              <w:lang w:val="fr-FR"/>
            </w:rPr>
            <w:t>TRAVAIL D’EXEGESE du nouveau testament</w:t>
          </w:r>
        </w:p>
      </w:sdtContent>
    </w:sdt>
    <w:p w14:paraId="5ED0E3E0" w14:textId="77777777" w:rsidR="000F6EB8" w:rsidRPr="00030547" w:rsidRDefault="000F6EB8" w:rsidP="000F6EB8">
      <w:pPr>
        <w:rPr>
          <w:szCs w:val="24"/>
          <w:lang w:val="fr-FR"/>
        </w:rPr>
      </w:pPr>
      <w:r w:rsidRPr="00030547">
        <w:rPr>
          <w:b/>
          <w:szCs w:val="24"/>
          <w:lang w:val="fr-FR"/>
        </w:rPr>
        <w:t>Consigne</w:t>
      </w:r>
      <w:r w:rsidR="002D547B" w:rsidRPr="00030547">
        <w:rPr>
          <w:b/>
          <w:szCs w:val="24"/>
          <w:lang w:val="fr-FR"/>
        </w:rPr>
        <w:t>s</w:t>
      </w:r>
      <w:r w:rsidRPr="00030547">
        <w:rPr>
          <w:b/>
          <w:szCs w:val="24"/>
          <w:lang w:val="fr-FR"/>
        </w:rPr>
        <w:t> :</w:t>
      </w:r>
    </w:p>
    <w:p w14:paraId="0EC30057" w14:textId="77777777" w:rsidR="000F6EB8" w:rsidRPr="00030547" w:rsidRDefault="000F6EB8" w:rsidP="000F6EB8">
      <w:pPr>
        <w:pStyle w:val="Listenabsatz"/>
        <w:numPr>
          <w:ilvl w:val="0"/>
          <w:numId w:val="1"/>
        </w:numPr>
        <w:spacing w:before="120" w:after="120"/>
        <w:rPr>
          <w:lang w:val="fr-FR"/>
        </w:rPr>
      </w:pPr>
      <w:r w:rsidRPr="00030547">
        <w:rPr>
          <w:lang w:val="fr-FR"/>
        </w:rPr>
        <w:t>Bien comprendre la question.</w:t>
      </w:r>
    </w:p>
    <w:p w14:paraId="69F0B5A9" w14:textId="77777777" w:rsidR="000F6EB8" w:rsidRPr="00030547" w:rsidRDefault="000F6EB8" w:rsidP="000F6EB8">
      <w:pPr>
        <w:pStyle w:val="Listenabsatz"/>
        <w:numPr>
          <w:ilvl w:val="0"/>
          <w:numId w:val="1"/>
        </w:numPr>
        <w:spacing w:before="120" w:after="120"/>
        <w:rPr>
          <w:lang w:val="fr-FR"/>
        </w:rPr>
      </w:pPr>
      <w:r w:rsidRPr="00030547">
        <w:rPr>
          <w:lang w:val="fr-FR"/>
        </w:rPr>
        <w:t>Répondez en tenant compte de tous les aspects du problème.</w:t>
      </w:r>
    </w:p>
    <w:p w14:paraId="52760D1A" w14:textId="77777777" w:rsidR="000F6EB8" w:rsidRPr="00030547" w:rsidRDefault="000F6EB8" w:rsidP="000F6EB8">
      <w:pPr>
        <w:pStyle w:val="Listenabsatz"/>
        <w:numPr>
          <w:ilvl w:val="0"/>
          <w:numId w:val="1"/>
        </w:numPr>
        <w:spacing w:before="120" w:after="120"/>
        <w:rPr>
          <w:lang w:val="fr-FR"/>
        </w:rPr>
      </w:pPr>
      <w:r w:rsidRPr="00030547">
        <w:rPr>
          <w:lang w:val="fr-FR"/>
        </w:rPr>
        <w:t>Soyez clair dans la réponse et dans l'écriture.</w:t>
      </w:r>
    </w:p>
    <w:p w14:paraId="096550F1" w14:textId="77777777" w:rsidR="000F6EB8" w:rsidRPr="00030547" w:rsidRDefault="000F6EB8" w:rsidP="000F6EB8">
      <w:pPr>
        <w:pStyle w:val="Listenabsatz"/>
        <w:numPr>
          <w:ilvl w:val="0"/>
          <w:numId w:val="1"/>
        </w:numPr>
        <w:spacing w:before="120" w:after="120"/>
        <w:rPr>
          <w:lang w:val="fr-FR"/>
        </w:rPr>
      </w:pPr>
      <w:r w:rsidRPr="00030547">
        <w:rPr>
          <w:lang w:val="fr-FR"/>
        </w:rPr>
        <w:t>La non</w:t>
      </w:r>
      <w:r w:rsidR="002D547B" w:rsidRPr="00030547">
        <w:rPr>
          <w:lang w:val="fr-FR"/>
        </w:rPr>
        <w:t>–</w:t>
      </w:r>
      <w:r w:rsidRPr="00030547">
        <w:rPr>
          <w:lang w:val="fr-FR"/>
        </w:rPr>
        <w:t xml:space="preserve">assistance au cours annule l'examen. </w:t>
      </w:r>
    </w:p>
    <w:p w14:paraId="0EDED651" w14:textId="77777777" w:rsidR="008C04A5" w:rsidRPr="00030547" w:rsidRDefault="008C04A5">
      <w:pPr>
        <w:rPr>
          <w:szCs w:val="24"/>
          <w:lang w:val="fr-FR"/>
        </w:rPr>
      </w:pPr>
    </w:p>
    <w:p w14:paraId="4640FA0B" w14:textId="4DBCAEF8" w:rsidR="00030547" w:rsidRPr="00030547" w:rsidRDefault="00280002" w:rsidP="00030547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color w:val="1D2228"/>
          <w:sz w:val="32"/>
          <w:szCs w:val="32"/>
          <w:u w:val="single"/>
          <w:lang w:val="fr-FR" w:eastAsia="de-DE"/>
        </w:rPr>
      </w:pPr>
      <w:r>
        <w:rPr>
          <w:rFonts w:eastAsia="Times New Roman" w:cs="Times New Roman"/>
          <w:b/>
          <w:bCs/>
          <w:color w:val="1D2228"/>
          <w:sz w:val="32"/>
          <w:szCs w:val="32"/>
          <w:u w:val="single"/>
          <w:lang w:val="fr-FR" w:eastAsia="de-DE"/>
        </w:rPr>
        <w:t>INTITULÉ</w:t>
      </w:r>
    </w:p>
    <w:p w14:paraId="44F8B709" w14:textId="3B84F1EF" w:rsidR="00280002" w:rsidRPr="00280002" w:rsidRDefault="00280002" w:rsidP="00280002">
      <w:pPr>
        <w:rPr>
          <w:lang w:val="fr-FR" w:eastAsia="de-DE"/>
        </w:rPr>
      </w:pPr>
      <w:r w:rsidRPr="00280002">
        <w:rPr>
          <w:lang w:val="fr-FR" w:eastAsia="de-DE"/>
        </w:rPr>
        <w:t>Parcourez les évangiles, lisez chacune d’elle et attribuez à chacune des paraboles que vous aurez repérées, un titre propre à vous.</w:t>
      </w:r>
    </w:p>
    <w:p w14:paraId="6A22955D" w14:textId="6E974026" w:rsidR="00280002" w:rsidRDefault="00280002" w:rsidP="00280002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1D2228"/>
          <w:sz w:val="28"/>
          <w:szCs w:val="28"/>
          <w:lang w:val="fr-FR" w:eastAsia="de-DE"/>
        </w:rPr>
      </w:pPr>
      <w:r w:rsidRPr="00280002">
        <w:rPr>
          <w:rFonts w:eastAsia="Times New Roman" w:cs="Times New Roman"/>
          <w:b/>
          <w:color w:val="1D2228"/>
          <w:sz w:val="32"/>
          <w:szCs w:val="28"/>
          <w:u w:val="single"/>
          <w:lang w:val="fr-FR" w:eastAsia="de-DE"/>
        </w:rPr>
        <w:t>N.B. :</w:t>
      </w:r>
      <w:r w:rsidRPr="00280002">
        <w:rPr>
          <w:rFonts w:eastAsia="Times New Roman" w:cs="Times New Roman"/>
          <w:color w:val="1D2228"/>
          <w:sz w:val="28"/>
          <w:szCs w:val="28"/>
          <w:lang w:val="fr-FR" w:eastAsia="de-DE"/>
        </w:rPr>
        <w:t xml:space="preserve"> pas moins de </w:t>
      </w:r>
      <w:r w:rsidRPr="00280002">
        <w:rPr>
          <w:rFonts w:eastAsia="Times New Roman" w:cs="Times New Roman"/>
          <w:b/>
          <w:color w:val="FF0000"/>
          <w:sz w:val="28"/>
          <w:szCs w:val="28"/>
          <w:lang w:val="fr-FR" w:eastAsia="de-DE"/>
        </w:rPr>
        <w:t>42</w:t>
      </w:r>
      <w:r>
        <w:rPr>
          <w:rFonts w:eastAsia="Times New Roman" w:cs="Times New Roman"/>
          <w:b/>
          <w:color w:val="FF0000"/>
          <w:sz w:val="28"/>
          <w:szCs w:val="28"/>
          <w:lang w:val="fr-FR" w:eastAsia="de-DE"/>
        </w:rPr>
        <w:t xml:space="preserve"> proverbes.</w:t>
      </w:r>
    </w:p>
    <w:p w14:paraId="590DC764" w14:textId="1FC89F62" w:rsidR="00280002" w:rsidRPr="00280002" w:rsidRDefault="00280002" w:rsidP="00280002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1D2228"/>
          <w:sz w:val="28"/>
          <w:szCs w:val="28"/>
          <w:lang w:val="fr-FR" w:eastAsia="de-DE"/>
        </w:rPr>
      </w:pPr>
      <w:r>
        <w:rPr>
          <w:rFonts w:eastAsia="Times New Roman" w:cs="Times New Roman"/>
          <w:color w:val="1D2228"/>
          <w:sz w:val="28"/>
          <w:szCs w:val="28"/>
          <w:lang w:val="fr-FR" w:eastAsia="de-DE"/>
        </w:rPr>
        <w:tab/>
      </w:r>
      <w:r w:rsidRPr="00280002">
        <w:rPr>
          <w:rFonts w:eastAsia="Times New Roman" w:cs="Times New Roman"/>
          <w:color w:val="1D2228"/>
          <w:sz w:val="28"/>
          <w:szCs w:val="28"/>
          <w:lang w:val="fr-FR" w:eastAsia="de-DE"/>
        </w:rPr>
        <w:t xml:space="preserve">A remettre </w:t>
      </w:r>
      <w:r>
        <w:rPr>
          <w:rFonts w:eastAsia="Times New Roman" w:cs="Times New Roman"/>
          <w:color w:val="1D2228"/>
          <w:sz w:val="28"/>
          <w:szCs w:val="28"/>
          <w:lang w:val="fr-FR" w:eastAsia="de-DE"/>
        </w:rPr>
        <w:t xml:space="preserve">le </w:t>
      </w:r>
      <w:r w:rsidRPr="00280002">
        <w:rPr>
          <w:rFonts w:eastAsia="Times New Roman" w:cs="Times New Roman"/>
          <w:color w:val="FF0000"/>
          <w:sz w:val="28"/>
          <w:szCs w:val="28"/>
          <w:lang w:val="fr-FR" w:eastAsia="de-DE"/>
        </w:rPr>
        <w:t xml:space="preserve">vendredi 20.03.2020 </w:t>
      </w:r>
      <w:r w:rsidRPr="00280002">
        <w:rPr>
          <w:rFonts w:eastAsia="Times New Roman" w:cs="Times New Roman"/>
          <w:color w:val="1D2228"/>
          <w:sz w:val="28"/>
          <w:szCs w:val="28"/>
          <w:lang w:val="fr-FR" w:eastAsia="de-DE"/>
        </w:rPr>
        <w:t>avant le cours</w:t>
      </w:r>
    </w:p>
    <w:p w14:paraId="719FD054" w14:textId="7698A563" w:rsidR="00030547" w:rsidRPr="00030547" w:rsidRDefault="00030547" w:rsidP="00280002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828C93"/>
          <w:sz w:val="18"/>
          <w:szCs w:val="18"/>
          <w:lang w:val="fr-FR" w:eastAsia="de-DE"/>
        </w:rPr>
      </w:pPr>
      <w:r w:rsidRPr="00030547">
        <w:rPr>
          <w:rFonts w:ascii="Segoe UI" w:eastAsia="Times New Roman" w:hAnsi="Segoe UI" w:cs="Segoe UI"/>
          <w:color w:val="1D2228"/>
          <w:sz w:val="18"/>
          <w:szCs w:val="18"/>
          <w:lang w:eastAsia="de-DE"/>
        </w:rPr>
        <w:fldChar w:fldCharType="begin"/>
      </w:r>
      <w:r w:rsidRPr="00030547">
        <w:rPr>
          <w:rFonts w:ascii="Segoe UI" w:eastAsia="Times New Roman" w:hAnsi="Segoe UI" w:cs="Segoe UI"/>
          <w:color w:val="1D2228"/>
          <w:sz w:val="18"/>
          <w:szCs w:val="18"/>
          <w:lang w:val="fr-FR" w:eastAsia="de-DE"/>
        </w:rPr>
        <w:instrText xml:space="preserve"> HYPERLINK "https://dl-mail.ymail.com/ws/download/mailboxes/@.id==VjN-xJwxdcXdXX4Viz_JriU-12H2H-a1pzEmiuLfkjrbvSKg5iPtj10wXP-f5XLji9O3aNa8mUU7YzpwwJ-afBv84Q/messages/@.id==AIfz0bYXGOO-XkwFXgHFIGpcn9o/content/parts/@.id==2/raw?appid=YMailNorrin&amp;ymreqid=174bd9ba-573d-8637-1c1c-e8000601c500&amp;token=zitEzqOML3j84e6ealFTT5U7-km5qEQF52lp7AcCuBZNV16yCSom7B4bKU1_1bHtAX7-8FSl0qwVLf44t1Vpz0X7LGHKVRGpjLC4ZigU_x3UHggwyNFXVjVUmGTnLWWV" </w:instrText>
      </w:r>
      <w:r w:rsidRPr="00030547">
        <w:rPr>
          <w:rFonts w:ascii="Segoe UI" w:eastAsia="Times New Roman" w:hAnsi="Segoe UI" w:cs="Segoe UI"/>
          <w:color w:val="1D2228"/>
          <w:sz w:val="18"/>
          <w:szCs w:val="18"/>
          <w:lang w:eastAsia="de-DE"/>
        </w:rPr>
        <w:fldChar w:fldCharType="separate"/>
      </w:r>
    </w:p>
    <w:p w14:paraId="1B0820BA" w14:textId="6FCE39D4" w:rsidR="00030547" w:rsidRPr="00030547" w:rsidRDefault="00030547" w:rsidP="00030547">
      <w:pPr>
        <w:spacing w:before="300" w:after="100" w:afterAutospacing="1" w:line="270" w:lineRule="atLeast"/>
        <w:ind w:left="-15" w:right="240"/>
        <w:rPr>
          <w:rFonts w:eastAsia="Times New Roman" w:cs="Times New Roman"/>
          <w:szCs w:val="24"/>
          <w:lang w:val="fr-FR" w:eastAsia="de-DE"/>
        </w:rPr>
      </w:pPr>
    </w:p>
    <w:p w14:paraId="21DC3CF0" w14:textId="77777777" w:rsidR="00030547" w:rsidRPr="00030547" w:rsidRDefault="00030547" w:rsidP="00030547">
      <w:pPr>
        <w:spacing w:before="300" w:after="100" w:afterAutospacing="1" w:line="270" w:lineRule="atLeast"/>
        <w:ind w:right="240"/>
        <w:rPr>
          <w:rFonts w:ascii="Segoe UI" w:eastAsia="Times New Roman" w:hAnsi="Segoe UI" w:cs="Segoe UI"/>
          <w:color w:val="1D2228"/>
          <w:sz w:val="18"/>
          <w:szCs w:val="18"/>
          <w:lang w:val="fr-FR" w:eastAsia="de-DE"/>
        </w:rPr>
      </w:pPr>
      <w:r w:rsidRPr="00030547">
        <w:rPr>
          <w:rFonts w:ascii="Segoe UI" w:eastAsia="Times New Roman" w:hAnsi="Segoe UI" w:cs="Segoe UI"/>
          <w:color w:val="1D2228"/>
          <w:sz w:val="18"/>
          <w:szCs w:val="18"/>
          <w:lang w:eastAsia="de-DE"/>
        </w:rPr>
        <w:fldChar w:fldCharType="end"/>
      </w:r>
    </w:p>
    <w:p w14:paraId="15D08DB6" w14:textId="77777777" w:rsidR="002D547B" w:rsidRDefault="002D547B">
      <w:pPr>
        <w:rPr>
          <w:lang w:val="fr-FR"/>
        </w:rPr>
      </w:pPr>
    </w:p>
    <w:p w14:paraId="7CD94000" w14:textId="77777777" w:rsidR="002D547B" w:rsidRDefault="002D547B">
      <w:pPr>
        <w:rPr>
          <w:lang w:val="fr-FR"/>
        </w:rPr>
      </w:pPr>
    </w:p>
    <w:p w14:paraId="35794BBE" w14:textId="77777777" w:rsidR="002D547B" w:rsidRPr="000F6EB8" w:rsidRDefault="002D547B">
      <w:pPr>
        <w:rPr>
          <w:lang w:val="fr-FR"/>
        </w:rPr>
      </w:pPr>
    </w:p>
    <w:p w14:paraId="095B88BA" w14:textId="77777777" w:rsidR="008C04A5" w:rsidRPr="000F6EB8" w:rsidRDefault="008C04A5">
      <w:pPr>
        <w:rPr>
          <w:lang w:val="fr-FR"/>
        </w:rPr>
      </w:pPr>
    </w:p>
    <w:p w14:paraId="1798ECBD" w14:textId="77777777" w:rsidR="000F6EB8" w:rsidRDefault="000F6EB8">
      <w:pPr>
        <w:spacing w:before="0" w:after="200" w:line="276" w:lineRule="auto"/>
        <w:rPr>
          <w:lang w:val="fr-FR"/>
        </w:rPr>
      </w:pPr>
      <w:r>
        <w:rPr>
          <w:lang w:val="fr-FR"/>
        </w:rPr>
        <w:br w:type="page"/>
      </w:r>
    </w:p>
    <w:p w14:paraId="60BEC5BB" w14:textId="77777777" w:rsidR="00513D5E" w:rsidRDefault="00513D5E" w:rsidP="00513D5E">
      <w:pPr>
        <w:rPr>
          <w:lang w:val="fr-FR"/>
        </w:rPr>
      </w:pPr>
    </w:p>
    <w:p w14:paraId="11B4842F" w14:textId="77777777" w:rsidR="00513D5E" w:rsidRPr="00513D5E" w:rsidRDefault="00513D5E" w:rsidP="00513D5E">
      <w:pPr>
        <w:rPr>
          <w:lang w:val="fr-FR"/>
        </w:rPr>
      </w:pPr>
    </w:p>
    <w:sectPr w:rsidR="00513D5E" w:rsidRPr="00513D5E" w:rsidSect="001C3ED8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0CFDF" w14:textId="77777777" w:rsidR="00ED6FC9" w:rsidRDefault="00ED6FC9" w:rsidP="00F6579E">
      <w:pPr>
        <w:spacing w:before="0" w:after="0" w:line="240" w:lineRule="auto"/>
      </w:pPr>
      <w:r>
        <w:separator/>
      </w:r>
    </w:p>
  </w:endnote>
  <w:endnote w:type="continuationSeparator" w:id="0">
    <w:p w14:paraId="64173DAB" w14:textId="77777777" w:rsidR="00ED6FC9" w:rsidRDefault="00ED6FC9" w:rsidP="00F657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4B678" w14:textId="77777777" w:rsidR="000F6EB8" w:rsidRPr="002D547B" w:rsidRDefault="007B0F48" w:rsidP="000F6EB8">
    <w:pPr>
      <w:pStyle w:val="Fuzeile"/>
      <w:rPr>
        <w:b/>
        <w:sz w:val="16"/>
        <w:szCs w:val="16"/>
        <w:lang w:val="fr-FR"/>
      </w:rPr>
    </w:pPr>
    <w:r>
      <w:rPr>
        <w:b/>
        <w:noProof/>
        <w:sz w:val="16"/>
        <w:szCs w:val="16"/>
        <w:lang w:val="fr-FR"/>
      </w:rPr>
      <w:pict w14:anchorId="6486363D">
        <v:rect id="_x0000_i1027" style="width:0;height:1.5pt" o:hralign="center" o:hrstd="t" o:hr="t" fillcolor="#a0a0a0" stroked="f"/>
      </w:pict>
    </w:r>
  </w:p>
  <w:p w14:paraId="32D8F083" w14:textId="77777777" w:rsidR="000F6EB8" w:rsidRPr="002D547B" w:rsidRDefault="000F6EB8">
    <w:pPr>
      <w:pStyle w:val="Fuzeile"/>
      <w:rPr>
        <w:lang w:val="fr-FR"/>
      </w:rPr>
    </w:pPr>
    <w:r w:rsidRPr="002D547B">
      <w:rPr>
        <w:b/>
        <w:sz w:val="16"/>
        <w:szCs w:val="16"/>
        <w:lang w:val="fr-FR"/>
      </w:rPr>
      <w:t>Institut Biblique et Théologique de Bochum</w:t>
    </w:r>
    <w:r w:rsidRPr="002D547B">
      <w:rPr>
        <w:b/>
        <w:sz w:val="16"/>
        <w:szCs w:val="16"/>
        <w:lang w:val="fr-FR"/>
      </w:rPr>
      <w:tab/>
    </w:r>
    <w:r w:rsidRPr="002D547B">
      <w:rPr>
        <w:b/>
        <w:sz w:val="16"/>
        <w:szCs w:val="16"/>
        <w:lang w:val="fr-FR"/>
      </w:rPr>
      <w:tab/>
      <w:t xml:space="preserve">Page </w:t>
    </w:r>
    <w:r w:rsidRPr="002D547B">
      <w:rPr>
        <w:b/>
        <w:sz w:val="16"/>
        <w:szCs w:val="16"/>
      </w:rPr>
      <w:fldChar w:fldCharType="begin"/>
    </w:r>
    <w:r w:rsidRPr="002D547B">
      <w:rPr>
        <w:b/>
        <w:sz w:val="16"/>
        <w:szCs w:val="16"/>
        <w:lang w:val="fr-FR"/>
      </w:rPr>
      <w:instrText>PAGE  \* Arabic  \* MERGEFORMAT</w:instrText>
    </w:r>
    <w:r w:rsidRPr="002D547B">
      <w:rPr>
        <w:b/>
        <w:sz w:val="16"/>
        <w:szCs w:val="16"/>
      </w:rPr>
      <w:fldChar w:fldCharType="separate"/>
    </w:r>
    <w:r w:rsidR="00280002">
      <w:rPr>
        <w:b/>
        <w:noProof/>
        <w:sz w:val="16"/>
        <w:szCs w:val="16"/>
        <w:lang w:val="fr-FR"/>
      </w:rPr>
      <w:t>2</w:t>
    </w:r>
    <w:r w:rsidRPr="002D547B">
      <w:rPr>
        <w:b/>
        <w:sz w:val="16"/>
        <w:szCs w:val="16"/>
      </w:rPr>
      <w:fldChar w:fldCharType="end"/>
    </w:r>
    <w:r w:rsidRPr="002D547B">
      <w:rPr>
        <w:b/>
        <w:sz w:val="16"/>
        <w:szCs w:val="16"/>
        <w:lang w:val="fr-FR"/>
      </w:rPr>
      <w:t xml:space="preserve"> sur </w:t>
    </w:r>
    <w:r w:rsidRPr="002D547B">
      <w:rPr>
        <w:b/>
        <w:sz w:val="16"/>
        <w:szCs w:val="16"/>
      </w:rPr>
      <w:fldChar w:fldCharType="begin"/>
    </w:r>
    <w:r w:rsidRPr="002D547B">
      <w:rPr>
        <w:b/>
        <w:sz w:val="16"/>
        <w:szCs w:val="16"/>
        <w:lang w:val="fr-FR"/>
      </w:rPr>
      <w:instrText>NUMPAGES  \* Arabic  \* MERGEFORMAT</w:instrText>
    </w:r>
    <w:r w:rsidRPr="002D547B">
      <w:rPr>
        <w:b/>
        <w:sz w:val="16"/>
        <w:szCs w:val="16"/>
      </w:rPr>
      <w:fldChar w:fldCharType="separate"/>
    </w:r>
    <w:r w:rsidR="00280002">
      <w:rPr>
        <w:b/>
        <w:noProof/>
        <w:sz w:val="16"/>
        <w:szCs w:val="16"/>
        <w:lang w:val="fr-FR"/>
      </w:rPr>
      <w:t>3</w:t>
    </w:r>
    <w:r w:rsidRPr="002D547B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227B1" w14:textId="77777777" w:rsidR="00ED6FC9" w:rsidRDefault="00ED6FC9" w:rsidP="00F6579E">
      <w:pPr>
        <w:spacing w:before="0" w:after="0" w:line="240" w:lineRule="auto"/>
      </w:pPr>
      <w:r>
        <w:separator/>
      </w:r>
    </w:p>
  </w:footnote>
  <w:footnote w:type="continuationSeparator" w:id="0">
    <w:p w14:paraId="0A5A0EF5" w14:textId="77777777" w:rsidR="00ED6FC9" w:rsidRDefault="00ED6FC9" w:rsidP="00F6579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F70A5" w14:textId="5E88AA30" w:rsidR="001C3ED8" w:rsidRDefault="007B0F48" w:rsidP="001C3ED8">
    <w:pPr>
      <w:pStyle w:val="Kopfzeile"/>
      <w:rPr>
        <w:b/>
        <w:sz w:val="18"/>
        <w:szCs w:val="18"/>
        <w:lang w:val="fr-FR"/>
      </w:rPr>
    </w:pPr>
    <w:sdt>
      <w:sdtPr>
        <w:rPr>
          <w:b/>
          <w:sz w:val="18"/>
          <w:szCs w:val="18"/>
          <w:lang w:val="fr-FR"/>
        </w:rPr>
        <w:alias w:val="Titel"/>
        <w:tag w:val=""/>
        <w:id w:val="856394973"/>
        <w:placeholder>
          <w:docPart w:val="3D621865A7764106A65A54B3030C661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80002" w:rsidRPr="00280002">
          <w:rPr>
            <w:b/>
            <w:sz w:val="18"/>
            <w:szCs w:val="18"/>
            <w:lang w:val="fr-FR"/>
          </w:rPr>
          <w:t>TRAVAIL D’EXEGESE du nouveau testament</w:t>
        </w:r>
      </w:sdtContent>
    </w:sdt>
    <w:r w:rsidR="001C3ED8">
      <w:rPr>
        <w:b/>
        <w:sz w:val="18"/>
        <w:szCs w:val="18"/>
        <w:lang w:val="fr-FR"/>
      </w:rPr>
      <w:t>/</w:t>
    </w:r>
    <w:sdt>
      <w:sdtPr>
        <w:rPr>
          <w:b/>
          <w:sz w:val="18"/>
          <w:szCs w:val="18"/>
          <w:lang w:val="fr-FR"/>
        </w:rPr>
        <w:alias w:val="Veröffentlichungsdatum"/>
        <w:tag w:val=""/>
        <w:id w:val="-58794604"/>
        <w:placeholder>
          <w:docPart w:val="5D1ADA43C804463CA8E0EC0CC66A2234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dd.MM.yyyy"/>
          <w:lid w:val="de-DE"/>
          <w:storeMappedDataAs w:val="dateTime"/>
          <w:calendar w:val="gregorian"/>
        </w:date>
      </w:sdtPr>
      <w:sdtEndPr/>
      <w:sdtContent>
        <w:r w:rsidR="00280002" w:rsidRPr="00280002">
          <w:rPr>
            <w:b/>
            <w:sz w:val="18"/>
            <w:szCs w:val="18"/>
            <w:lang w:val="fr-FR"/>
          </w:rPr>
          <w:t>SESSION DE MARS 2020</w:t>
        </w:r>
      </w:sdtContent>
    </w:sdt>
    <w:r w:rsidR="001C3ED8">
      <w:rPr>
        <w:b/>
        <w:sz w:val="18"/>
        <w:szCs w:val="18"/>
        <w:lang w:val="fr-FR"/>
      </w:rPr>
      <w:tab/>
    </w:r>
    <w:r w:rsidR="001C3ED8">
      <w:rPr>
        <w:b/>
        <w:sz w:val="18"/>
        <w:szCs w:val="18"/>
        <w:lang w:val="fr-FR"/>
      </w:rPr>
      <w:tab/>
    </w:r>
    <w:r w:rsidR="001C3ED8">
      <w:rPr>
        <w:noProof/>
      </w:rPr>
      <w:drawing>
        <wp:inline distT="0" distB="0" distL="0" distR="0" wp14:anchorId="2A757CDD" wp14:editId="7843E600">
          <wp:extent cx="270344" cy="293490"/>
          <wp:effectExtent l="0" t="0" r="0" b="0"/>
          <wp:docPr id="12" name="Grafik 12" descr="C:\Users\D33CF~1.MAY\AppData\Local\Temp\logo ibtb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33CF~1.MAY\AppData\Local\Temp\logo ibtb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821" cy="295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rPr>
        <w:b/>
        <w:sz w:val="14"/>
        <w:szCs w:val="18"/>
        <w:lang w:val="fr-FR"/>
      </w:rPr>
      <w:alias w:val="Manager"/>
      <w:tag w:val=""/>
      <w:id w:val="1578550021"/>
      <w:placeholder>
        <w:docPart w:val="E909542C9DBA4E88992C097A07EC7BC1"/>
      </w:placeholder>
      <w:dataBinding w:prefixMappings="xmlns:ns0='http://schemas.openxmlformats.org/officeDocument/2006/extended-properties' " w:xpath="/ns0:Properties[1]/ns0:Manager[1]" w:storeItemID="{6668398D-A668-4E3E-A5EB-62B293D839F1}"/>
      <w:text/>
    </w:sdtPr>
    <w:sdtEndPr/>
    <w:sdtContent>
      <w:p w14:paraId="7B4130BF" w14:textId="77777777" w:rsidR="001C3ED8" w:rsidRPr="000017DD" w:rsidRDefault="001C3ED8" w:rsidP="001C3ED8">
        <w:pPr>
          <w:pStyle w:val="Kopfzeile"/>
          <w:rPr>
            <w:b/>
            <w:sz w:val="14"/>
            <w:szCs w:val="18"/>
            <w:lang w:val="fr-FR"/>
          </w:rPr>
        </w:pPr>
        <w:r w:rsidRPr="001C3ED8">
          <w:rPr>
            <w:b/>
            <w:sz w:val="14"/>
            <w:szCs w:val="18"/>
            <w:lang w:val="fr-FR"/>
          </w:rPr>
          <w:t>Nom de l’étudiant</w:t>
        </w:r>
      </w:p>
    </w:sdtContent>
  </w:sdt>
  <w:p w14:paraId="0EF8022E" w14:textId="77777777" w:rsidR="001C3ED8" w:rsidRDefault="007B0F48" w:rsidP="001C3ED8">
    <w:pPr>
      <w:pStyle w:val="Kopfzeile"/>
      <w:rPr>
        <w:b/>
        <w:sz w:val="18"/>
        <w:szCs w:val="18"/>
        <w:lang w:val="fr-FR"/>
      </w:rPr>
    </w:pPr>
    <w:r>
      <w:rPr>
        <w:b/>
        <w:noProof/>
        <w:color w:val="0070C0"/>
        <w:sz w:val="16"/>
        <w:szCs w:val="16"/>
        <w:lang w:val="fr-FR"/>
      </w:rPr>
      <w:pict w14:anchorId="5FDB8549">
        <v:rect id="_x0000_i1025" style="width:0;height:1.5pt" o:hralign="center" o:hrstd="t" o:hr="t" fillcolor="#a0a0a0" stroked="f"/>
      </w:pict>
    </w:r>
  </w:p>
  <w:p w14:paraId="5B785CAD" w14:textId="77777777" w:rsidR="001C3ED8" w:rsidRDefault="001C3ED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C6D42" w14:textId="507030F1" w:rsidR="001C3ED8" w:rsidRDefault="007B0F48" w:rsidP="001C3ED8">
    <w:pPr>
      <w:pStyle w:val="Kopfzeile"/>
      <w:rPr>
        <w:b/>
        <w:sz w:val="18"/>
        <w:szCs w:val="18"/>
        <w:lang w:val="fr-FR"/>
      </w:rPr>
    </w:pPr>
    <w:sdt>
      <w:sdtPr>
        <w:rPr>
          <w:b/>
          <w:sz w:val="18"/>
          <w:szCs w:val="18"/>
          <w:lang w:val="fr-FR"/>
        </w:rPr>
        <w:alias w:val="Titel"/>
        <w:tag w:val=""/>
        <w:id w:val="-1464571615"/>
        <w:placeholder>
          <w:docPart w:val="C2AAD7804E644706AE4CDEF4BBB3A9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80002" w:rsidRPr="00280002">
          <w:rPr>
            <w:b/>
            <w:sz w:val="18"/>
            <w:szCs w:val="18"/>
            <w:lang w:val="fr-FR"/>
          </w:rPr>
          <w:t>TRAVAIL D’EXEGESE du nouveau testament</w:t>
        </w:r>
      </w:sdtContent>
    </w:sdt>
    <w:r w:rsidR="001C3ED8">
      <w:rPr>
        <w:b/>
        <w:sz w:val="18"/>
        <w:szCs w:val="18"/>
        <w:lang w:val="fr-FR"/>
      </w:rPr>
      <w:t>/</w:t>
    </w:r>
    <w:sdt>
      <w:sdtPr>
        <w:rPr>
          <w:b/>
          <w:sz w:val="18"/>
          <w:szCs w:val="18"/>
          <w:lang w:val="fr-FR"/>
        </w:rPr>
        <w:alias w:val="Veröffentlichungsdatum"/>
        <w:tag w:val=""/>
        <w:id w:val="1824697841"/>
        <w:placeholder>
          <w:docPart w:val="D5BB41B47417467799F74142CE1E947A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dd.MM.yyyy"/>
          <w:lid w:val="de-DE"/>
          <w:storeMappedDataAs w:val="dateTime"/>
          <w:calendar w:val="gregorian"/>
        </w:date>
      </w:sdtPr>
      <w:sdtEndPr/>
      <w:sdtContent>
        <w:r w:rsidR="00280002" w:rsidRPr="00280002">
          <w:rPr>
            <w:b/>
            <w:sz w:val="18"/>
            <w:szCs w:val="18"/>
            <w:lang w:val="fr-FR"/>
          </w:rPr>
          <w:t>SESSION DE MARS 2020</w:t>
        </w:r>
      </w:sdtContent>
    </w:sdt>
    <w:r w:rsidR="001C3ED8">
      <w:rPr>
        <w:b/>
        <w:sz w:val="18"/>
        <w:szCs w:val="18"/>
        <w:lang w:val="fr-FR"/>
      </w:rPr>
      <w:tab/>
    </w:r>
    <w:r w:rsidR="001C3ED8">
      <w:rPr>
        <w:b/>
        <w:sz w:val="18"/>
        <w:szCs w:val="18"/>
        <w:lang w:val="fr-FR"/>
      </w:rPr>
      <w:tab/>
    </w:r>
    <w:r w:rsidR="001C3ED8">
      <w:rPr>
        <w:noProof/>
      </w:rPr>
      <w:drawing>
        <wp:inline distT="0" distB="0" distL="0" distR="0" wp14:anchorId="039521F5" wp14:editId="0B445EB7">
          <wp:extent cx="270344" cy="293490"/>
          <wp:effectExtent l="0" t="0" r="0" b="0"/>
          <wp:docPr id="4" name="Grafik 4" descr="C:\Users\D33CF~1.MAY\AppData\Local\Temp\logo ibtb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33CF~1.MAY\AppData\Local\Temp\logo ibtb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5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821" cy="295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rPr>
        <w:b/>
        <w:sz w:val="14"/>
        <w:szCs w:val="18"/>
        <w:lang w:val="fr-FR"/>
      </w:rPr>
      <w:alias w:val="Manager"/>
      <w:tag w:val=""/>
      <w:id w:val="1695578112"/>
      <w:placeholder>
        <w:docPart w:val="A63C7C73CC934AA08F6A001B5B4309A5"/>
      </w:placeholder>
      <w:dataBinding w:prefixMappings="xmlns:ns0='http://schemas.openxmlformats.org/officeDocument/2006/extended-properties' " w:xpath="/ns0:Properties[1]/ns0:Manager[1]" w:storeItemID="{6668398D-A668-4E3E-A5EB-62B293D839F1}"/>
      <w:text/>
    </w:sdtPr>
    <w:sdtEndPr/>
    <w:sdtContent>
      <w:p w14:paraId="6B0832EC" w14:textId="77777777" w:rsidR="001C3ED8" w:rsidRPr="000017DD" w:rsidRDefault="001C3ED8" w:rsidP="001C3ED8">
        <w:pPr>
          <w:pStyle w:val="Kopfzeile"/>
          <w:rPr>
            <w:b/>
            <w:sz w:val="14"/>
            <w:szCs w:val="18"/>
            <w:lang w:val="fr-FR"/>
          </w:rPr>
        </w:pPr>
        <w:r w:rsidRPr="001C3ED8">
          <w:rPr>
            <w:b/>
            <w:sz w:val="14"/>
            <w:szCs w:val="18"/>
            <w:lang w:val="fr-FR"/>
          </w:rPr>
          <w:t>Nom de l’étudiant</w:t>
        </w:r>
      </w:p>
    </w:sdtContent>
  </w:sdt>
  <w:p w14:paraId="34967F8C" w14:textId="77777777" w:rsidR="001C3ED8" w:rsidRDefault="007B0F48" w:rsidP="001C3ED8">
    <w:pPr>
      <w:pStyle w:val="Kopfzeile"/>
      <w:rPr>
        <w:b/>
        <w:sz w:val="18"/>
        <w:szCs w:val="18"/>
        <w:lang w:val="fr-FR"/>
      </w:rPr>
    </w:pPr>
    <w:r>
      <w:rPr>
        <w:b/>
        <w:noProof/>
        <w:color w:val="0070C0"/>
        <w:sz w:val="16"/>
        <w:szCs w:val="16"/>
        <w:lang w:val="fr-FR"/>
      </w:rPr>
      <w:pict w14:anchorId="58F25A7C">
        <v:rect id="_x0000_i1026" style="width:0;height:1.5pt" o:hralign="center" o:hrstd="t" o:hr="t" fillcolor="#a0a0a0" stroked="f"/>
      </w:pict>
    </w:r>
  </w:p>
  <w:p w14:paraId="0CA7E26C" w14:textId="77777777" w:rsidR="001C3ED8" w:rsidRDefault="001C3E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C374A"/>
    <w:multiLevelType w:val="hybridMultilevel"/>
    <w:tmpl w:val="ADCCF434"/>
    <w:lvl w:ilvl="0" w:tplc="2F7293F4">
      <w:start w:val="1"/>
      <w:numFmt w:val="upperRoman"/>
      <w:lvlText w:val="Question %1: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36825"/>
    <w:multiLevelType w:val="hybridMultilevel"/>
    <w:tmpl w:val="1E96A08C"/>
    <w:lvl w:ilvl="0" w:tplc="255A539E">
      <w:start w:val="1"/>
      <w:numFmt w:val="upperRoman"/>
      <w:pStyle w:val="berschrift2"/>
      <w:lvlText w:val="Reponse %1:"/>
      <w:lvlJc w:val="left"/>
      <w:pPr>
        <w:ind w:left="720" w:hanging="360"/>
      </w:pPr>
      <w:rPr>
        <w:rFonts w:hint="default"/>
        <w: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95D26"/>
    <w:multiLevelType w:val="multilevel"/>
    <w:tmpl w:val="024A3342"/>
    <w:lvl w:ilvl="0">
      <w:start w:val="1"/>
      <w:numFmt w:val="upperRoman"/>
      <w:pStyle w:val="berschrift1"/>
      <w:lvlText w:val="Exposé/ Question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C321490"/>
    <w:multiLevelType w:val="multilevel"/>
    <w:tmpl w:val="3BB8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DA4499"/>
    <w:multiLevelType w:val="hybridMultilevel"/>
    <w:tmpl w:val="B56C6D6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hyphenationZone w:val="425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098E"/>
    <w:rsid w:val="00030547"/>
    <w:rsid w:val="000F6EB8"/>
    <w:rsid w:val="00112B4C"/>
    <w:rsid w:val="00177C41"/>
    <w:rsid w:val="001C3ED8"/>
    <w:rsid w:val="00280002"/>
    <w:rsid w:val="002D547B"/>
    <w:rsid w:val="002F7CE4"/>
    <w:rsid w:val="0034013C"/>
    <w:rsid w:val="00513D5E"/>
    <w:rsid w:val="00526EE0"/>
    <w:rsid w:val="00560925"/>
    <w:rsid w:val="00564DBD"/>
    <w:rsid w:val="0063169A"/>
    <w:rsid w:val="006E5A80"/>
    <w:rsid w:val="006F1668"/>
    <w:rsid w:val="0073098E"/>
    <w:rsid w:val="007B0F48"/>
    <w:rsid w:val="00811172"/>
    <w:rsid w:val="00872F7A"/>
    <w:rsid w:val="008C04A5"/>
    <w:rsid w:val="008D133F"/>
    <w:rsid w:val="00A11646"/>
    <w:rsid w:val="00A3770F"/>
    <w:rsid w:val="00AF4EA8"/>
    <w:rsid w:val="00C5062E"/>
    <w:rsid w:val="00C84A97"/>
    <w:rsid w:val="00CD06AF"/>
    <w:rsid w:val="00D02700"/>
    <w:rsid w:val="00E72F0C"/>
    <w:rsid w:val="00ED6FC9"/>
    <w:rsid w:val="00EF4981"/>
    <w:rsid w:val="00F6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04D1977F"/>
  <w15:docId w15:val="{60927D23-F90C-6E41-9F05-C89B94946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04A5"/>
    <w:pPr>
      <w:spacing w:before="120" w:after="120" w:line="360" w:lineRule="auto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13D5E"/>
    <w:pPr>
      <w:keepNext/>
      <w:keepLines/>
      <w:numPr>
        <w:numId w:val="3"/>
      </w:numPr>
      <w:spacing w:before="36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13D5E"/>
    <w:pPr>
      <w:keepNext/>
      <w:keepLines/>
      <w:numPr>
        <w:numId w:val="4"/>
      </w:numPr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13D5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13D5E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13D5E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13D5E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13D5E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13D5E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13D5E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F166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166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1668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C84A97"/>
    <w:pPr>
      <w:pBdr>
        <w:bottom w:val="single" w:sz="8" w:space="4" w:color="4F81BD" w:themeColor="accent1"/>
      </w:pBdr>
      <w:spacing w:before="360" w:after="360"/>
      <w:contextualSpacing/>
    </w:pPr>
    <w:rPr>
      <w:rFonts w:eastAsiaTheme="majorEastAsia" w:cstheme="majorBidi"/>
      <w:b/>
      <w:caps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84A97"/>
    <w:rPr>
      <w:rFonts w:ascii="Times New Roman" w:eastAsiaTheme="majorEastAsia" w:hAnsi="Times New Roman" w:cstheme="majorBidi"/>
      <w:b/>
      <w:caps/>
      <w:spacing w:val="5"/>
      <w:kern w:val="28"/>
      <w:sz w:val="44"/>
      <w:szCs w:val="52"/>
    </w:rPr>
  </w:style>
  <w:style w:type="paragraph" w:styleId="Kopfzeile">
    <w:name w:val="header"/>
    <w:basedOn w:val="Standard"/>
    <w:link w:val="KopfzeileZchn"/>
    <w:unhideWhenUsed/>
    <w:rsid w:val="00F6579E"/>
    <w:pPr>
      <w:tabs>
        <w:tab w:val="center" w:pos="4536"/>
        <w:tab w:val="right" w:pos="9072"/>
      </w:tabs>
      <w:spacing w:before="0" w:after="0" w:line="240" w:lineRule="auto"/>
      <w:jc w:val="both"/>
    </w:pPr>
    <w:rPr>
      <w:rFonts w:eastAsia="Times New Roman" w:cs="Times New Roman"/>
      <w:sz w:val="23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6579E"/>
    <w:rPr>
      <w:rFonts w:ascii="Times New Roman" w:eastAsia="Times New Roman" w:hAnsi="Times New Roman" w:cs="Times New Roman"/>
      <w:sz w:val="23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657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579E"/>
    <w:rPr>
      <w:rFonts w:ascii="Times New Roman" w:hAnsi="Times New Roman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13D5E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84A97"/>
    <w:pPr>
      <w:spacing w:line="276" w:lineRule="auto"/>
      <w:outlineLvl w:val="9"/>
    </w:pPr>
    <w:rPr>
      <w:lang w:eastAsia="de-DE"/>
    </w:rPr>
  </w:style>
  <w:style w:type="paragraph" w:styleId="Listenabsatz">
    <w:name w:val="List Paragraph"/>
    <w:basedOn w:val="Standard"/>
    <w:uiPriority w:val="34"/>
    <w:qFormat/>
    <w:rsid w:val="000F6EB8"/>
    <w:pPr>
      <w:spacing w:before="100" w:after="100"/>
      <w:ind w:left="708"/>
      <w:jc w:val="both"/>
    </w:pPr>
    <w:rPr>
      <w:rFonts w:eastAsia="Times New Roman" w:cs="Times New Roman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13D5E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13D5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13D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13D5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13D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13D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13D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13D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513D5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13D5E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513D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22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01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7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5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footer" Target="footer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header" Target="header2.xml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header" Target="header1.xml" /><Relationship Id="rId5" Type="http://schemas.openxmlformats.org/officeDocument/2006/relationships/settings" Target="settings.xml" /><Relationship Id="rId15" Type="http://schemas.openxmlformats.org/officeDocument/2006/relationships/glossaryDocument" Target="glossary/document.xml" /><Relationship Id="rId10" Type="http://schemas.microsoft.com/office/2007/relationships/hdphoto" Target="media/hdphoto1.wdp" /><Relationship Id="rId4" Type="http://schemas.openxmlformats.org/officeDocument/2006/relationships/styles" Target="styles.xml" /><Relationship Id="rId9" Type="http://schemas.openxmlformats.org/officeDocument/2006/relationships/image" Target="media/image1.png" /><Relationship Id="rId14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 /><Relationship Id="rId1" Type="http://schemas.openxmlformats.org/officeDocument/2006/relationships/image" Target="media/image3.pn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9EE55373C34659A30AFE9EFA1705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DC308B-8897-4400-A8F0-3A4F244F72B4}"/>
      </w:docPartPr>
      <w:docPartBody>
        <w:p w:rsidR="008E3136" w:rsidRDefault="00C24EE1">
          <w:r w:rsidRPr="008D0A22">
            <w:rPr>
              <w:rStyle w:val="Platzhaltertext"/>
            </w:rPr>
            <w:t>[Firma]</w:t>
          </w:r>
        </w:p>
      </w:docPartBody>
    </w:docPart>
    <w:docPart>
      <w:docPartPr>
        <w:name w:val="A65D7ADA0FDD4A7882015F1B9C8D45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276A68-9F98-4911-A603-ABFF53845337}"/>
      </w:docPartPr>
      <w:docPartBody>
        <w:p w:rsidR="008E3136" w:rsidRDefault="00C24EE1">
          <w:r w:rsidRPr="008D0A22">
            <w:rPr>
              <w:rStyle w:val="Platzhaltertext"/>
            </w:rPr>
            <w:t>[Firmenadresse]</w:t>
          </w:r>
        </w:p>
      </w:docPartBody>
    </w:docPart>
    <w:docPart>
      <w:docPartPr>
        <w:name w:val="FD75367A918744BFA2224760431000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65358-8CB7-4BEF-A3C4-D79BE6F58FB8}"/>
      </w:docPartPr>
      <w:docPartBody>
        <w:p w:rsidR="008E3136" w:rsidRDefault="00C24EE1">
          <w:r w:rsidRPr="008D0A22">
            <w:rPr>
              <w:rStyle w:val="Platzhaltertext"/>
            </w:rPr>
            <w:t>[Titel]</w:t>
          </w:r>
        </w:p>
      </w:docPartBody>
    </w:docPart>
    <w:docPart>
      <w:docPartPr>
        <w:name w:val="1E8FC0C476754A2092FB515F6DEA2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7A534-2ECF-4FEF-A58A-55F1250AF778}"/>
      </w:docPartPr>
      <w:docPartBody>
        <w:p w:rsidR="008E3136" w:rsidRDefault="00C24EE1">
          <w:r w:rsidRPr="008D0A22">
            <w:rPr>
              <w:rStyle w:val="Platzhaltertext"/>
            </w:rPr>
            <w:t>[Manager]</w:t>
          </w:r>
        </w:p>
      </w:docPartBody>
    </w:docPart>
    <w:docPart>
      <w:docPartPr>
        <w:name w:val="BDF532A422BC4D6CB25192C547CDDF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4BC6D7-287B-419D-9E3A-A016552C5547}"/>
      </w:docPartPr>
      <w:docPartBody>
        <w:p w:rsidR="008E3136" w:rsidRDefault="00C24EE1">
          <w:r w:rsidRPr="008D0A22">
            <w:rPr>
              <w:rStyle w:val="Platzhaltertext"/>
            </w:rPr>
            <w:t>[Veröffentlichungsdatum]</w:t>
          </w:r>
        </w:p>
      </w:docPartBody>
    </w:docPart>
    <w:docPart>
      <w:docPartPr>
        <w:name w:val="5D1ADA43C804463CA8E0EC0CC66A22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CC0F6-5D42-4C27-ABEB-CAEE3DBD20E1}"/>
      </w:docPartPr>
      <w:docPartBody>
        <w:p w:rsidR="008E3136" w:rsidRDefault="00C24EE1">
          <w:r w:rsidRPr="008D0A22">
            <w:rPr>
              <w:rStyle w:val="Platzhaltertext"/>
            </w:rPr>
            <w:t>[Veröffentlichungsdatum]</w:t>
          </w:r>
        </w:p>
      </w:docPartBody>
    </w:docPart>
    <w:docPart>
      <w:docPartPr>
        <w:name w:val="3D621865A7764106A65A54B3030C66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C0E2A5-FBE4-4449-A9F7-DB60E6427050}"/>
      </w:docPartPr>
      <w:docPartBody>
        <w:p w:rsidR="008E3136" w:rsidRDefault="00C24EE1">
          <w:r w:rsidRPr="008D0A22">
            <w:rPr>
              <w:rStyle w:val="Platzhaltertext"/>
            </w:rPr>
            <w:t>[Titel]</w:t>
          </w:r>
        </w:p>
      </w:docPartBody>
    </w:docPart>
    <w:docPart>
      <w:docPartPr>
        <w:name w:val="E909542C9DBA4E88992C097A07EC7B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C023E0-DBF5-4DC9-A6B1-05C99C353C71}"/>
      </w:docPartPr>
      <w:docPartBody>
        <w:p w:rsidR="008E3136" w:rsidRDefault="00C24EE1">
          <w:r w:rsidRPr="008D0A22">
            <w:rPr>
              <w:rStyle w:val="Platzhaltertext"/>
            </w:rPr>
            <w:t>[Manager]</w:t>
          </w:r>
        </w:p>
      </w:docPartBody>
    </w:docPart>
    <w:docPart>
      <w:docPartPr>
        <w:name w:val="C2AAD7804E644706AE4CDEF4BBB3A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87E36D-9C8A-4EF8-B671-668445A1BBA8}"/>
      </w:docPartPr>
      <w:docPartBody>
        <w:p w:rsidR="008E3136" w:rsidRDefault="00C24EE1" w:rsidP="00C24EE1">
          <w:pPr>
            <w:pStyle w:val="C2AAD7804E644706AE4CDEF4BBB3A942"/>
          </w:pPr>
          <w:r w:rsidRPr="008D0A22">
            <w:rPr>
              <w:rStyle w:val="Platzhaltertext"/>
            </w:rPr>
            <w:t>[Titel]</w:t>
          </w:r>
        </w:p>
      </w:docPartBody>
    </w:docPart>
    <w:docPart>
      <w:docPartPr>
        <w:name w:val="D5BB41B47417467799F74142CE1E9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7D9DB6-F331-4D37-A12B-3A7FA5DFB7FD}"/>
      </w:docPartPr>
      <w:docPartBody>
        <w:p w:rsidR="008E3136" w:rsidRDefault="00C24EE1" w:rsidP="00C24EE1">
          <w:pPr>
            <w:pStyle w:val="D5BB41B47417467799F74142CE1E947A"/>
          </w:pPr>
          <w:r w:rsidRPr="008D0A22">
            <w:rPr>
              <w:rStyle w:val="Platzhaltertext"/>
            </w:rPr>
            <w:t>[Veröffentlichungsdatum]</w:t>
          </w:r>
        </w:p>
      </w:docPartBody>
    </w:docPart>
    <w:docPart>
      <w:docPartPr>
        <w:name w:val="A63C7C73CC934AA08F6A001B5B430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7E60A-C7DF-443C-B668-D361C542EFD8}"/>
      </w:docPartPr>
      <w:docPartBody>
        <w:p w:rsidR="008E3136" w:rsidRDefault="00C24EE1" w:rsidP="00C24EE1">
          <w:pPr>
            <w:pStyle w:val="A63C7C73CC934AA08F6A001B5B4309A5"/>
          </w:pPr>
          <w:r w:rsidRPr="008D0A22">
            <w:rPr>
              <w:rStyle w:val="Platzhaltertext"/>
            </w:rPr>
            <w:t>[Manager]</w:t>
          </w:r>
        </w:p>
      </w:docPartBody>
    </w:docPart>
    <w:docPart>
      <w:docPartPr>
        <w:name w:val="875AFE8D205D4BA3A81ECFD4BDFF9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1E9725-C34C-418A-BBCC-AB6C6FC7DB1D}"/>
      </w:docPartPr>
      <w:docPartBody>
        <w:p w:rsidR="000B0B23" w:rsidRDefault="008E3136">
          <w:r w:rsidRPr="008D0A22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4EE1"/>
    <w:rsid w:val="000B0B23"/>
    <w:rsid w:val="001B1C07"/>
    <w:rsid w:val="001E662B"/>
    <w:rsid w:val="0022420B"/>
    <w:rsid w:val="00581D96"/>
    <w:rsid w:val="008E3136"/>
    <w:rsid w:val="00C1315B"/>
    <w:rsid w:val="00C2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4EE1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E3136"/>
    <w:rPr>
      <w:color w:val="808080"/>
    </w:rPr>
  </w:style>
  <w:style w:type="paragraph" w:customStyle="1" w:styleId="C2AAD7804E644706AE4CDEF4BBB3A942">
    <w:name w:val="C2AAD7804E644706AE4CDEF4BBB3A942"/>
    <w:rsid w:val="00C24EE1"/>
  </w:style>
  <w:style w:type="paragraph" w:customStyle="1" w:styleId="D5BB41B47417467799F74142CE1E947A">
    <w:name w:val="D5BB41B47417467799F74142CE1E947A"/>
    <w:rsid w:val="00C24EE1"/>
  </w:style>
  <w:style w:type="paragraph" w:customStyle="1" w:styleId="A63C7C73CC934AA08F6A001B5B4309A5">
    <w:name w:val="A63C7C73CC934AA08F6A001B5B4309A5"/>
    <w:rsid w:val="00C24E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SESSION DE MARS 2020</PublishDate>
  <Abstract/>
  <CompanyAddress>DE  BOCHU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8851D7-BAAD-1647-AF95-C5A97E72E8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AMEN D’HISTOIRE DE L’ ÉGLISE III</vt:lpstr>
    </vt:vector>
  </TitlesOfParts>
  <Manager>Nom de l’étudiant</Manager>
  <Company>INSTITUT  BIBLIQUE  ET  THEOLOGIQUE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D’EXEGESE du nouveau testament</dc:title>
  <dc:creator>Maya, Danielle</dc:creator>
  <cp:lastModifiedBy>Gastbenutzer</cp:lastModifiedBy>
  <cp:revision>2</cp:revision>
  <dcterms:created xsi:type="dcterms:W3CDTF">2020-03-17T10:13:00Z</dcterms:created>
  <dcterms:modified xsi:type="dcterms:W3CDTF">2020-03-17T10:13:00Z</dcterms:modified>
</cp:coreProperties>
</file>